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5EA7C" w14:textId="77777777" w:rsidR="00774F05" w:rsidRDefault="00774F05" w:rsidP="00CA1B54">
      <w:pPr>
        <w:ind w:left="720" w:right="720"/>
        <w:jc w:val="center"/>
        <w:rPr>
          <w:sz w:val="24"/>
          <w:szCs w:val="24"/>
        </w:rPr>
      </w:pPr>
    </w:p>
    <w:p w14:paraId="3D614474" w14:textId="77777777" w:rsidR="00CA1B54" w:rsidRDefault="00CA1B54" w:rsidP="00CA1B54">
      <w:pPr>
        <w:ind w:left="720" w:right="720"/>
        <w:jc w:val="center"/>
        <w:rPr>
          <w:sz w:val="24"/>
          <w:szCs w:val="24"/>
        </w:rPr>
      </w:pPr>
    </w:p>
    <w:p w14:paraId="578BF2D3" w14:textId="77777777" w:rsidR="00CA1B54" w:rsidRDefault="009A56E5" w:rsidP="00CA1B54">
      <w:pPr>
        <w:ind w:left="720" w:righ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A1B54">
        <w:rPr>
          <w:sz w:val="24"/>
          <w:szCs w:val="24"/>
        </w:rPr>
        <w:t xml:space="preserve">AGENDA FOR </w:t>
      </w:r>
      <w:r w:rsidR="00BA618B">
        <w:rPr>
          <w:sz w:val="24"/>
          <w:szCs w:val="24"/>
        </w:rPr>
        <w:t>6</w:t>
      </w:r>
      <w:r w:rsidR="00356FE6">
        <w:rPr>
          <w:sz w:val="24"/>
          <w:szCs w:val="24"/>
        </w:rPr>
        <w:t>/2</w:t>
      </w:r>
      <w:r w:rsidR="00BA618B">
        <w:rPr>
          <w:sz w:val="24"/>
          <w:szCs w:val="24"/>
        </w:rPr>
        <w:t>7/</w:t>
      </w:r>
      <w:r w:rsidR="00CA1B54">
        <w:rPr>
          <w:sz w:val="24"/>
          <w:szCs w:val="24"/>
        </w:rPr>
        <w:t>202</w:t>
      </w:r>
      <w:r w:rsidR="00356FE6">
        <w:rPr>
          <w:sz w:val="24"/>
          <w:szCs w:val="24"/>
        </w:rPr>
        <w:t>3</w:t>
      </w:r>
      <w:r w:rsidR="00CA1B54">
        <w:rPr>
          <w:sz w:val="24"/>
          <w:szCs w:val="24"/>
        </w:rPr>
        <w:t xml:space="preserve"> MEETING</w:t>
      </w:r>
    </w:p>
    <w:p w14:paraId="2EEF7CF1" w14:textId="77777777" w:rsidR="00920688" w:rsidRDefault="00920688" w:rsidP="00CA1B54">
      <w:pPr>
        <w:ind w:left="720" w:right="720"/>
        <w:jc w:val="center"/>
        <w:rPr>
          <w:sz w:val="24"/>
          <w:szCs w:val="24"/>
        </w:rPr>
      </w:pPr>
    </w:p>
    <w:p w14:paraId="3498FFCB" w14:textId="77777777" w:rsidR="003927D8" w:rsidRDefault="003927D8" w:rsidP="00CA1B54">
      <w:pPr>
        <w:ind w:left="720" w:right="720"/>
        <w:jc w:val="center"/>
        <w:rPr>
          <w:sz w:val="24"/>
          <w:szCs w:val="24"/>
        </w:rPr>
      </w:pPr>
    </w:p>
    <w:p w14:paraId="6C99EB35" w14:textId="77777777" w:rsidR="003927D8" w:rsidRDefault="003927D8" w:rsidP="00CA1B54">
      <w:pPr>
        <w:ind w:left="720" w:right="720"/>
        <w:jc w:val="center"/>
        <w:rPr>
          <w:sz w:val="24"/>
          <w:szCs w:val="24"/>
        </w:rPr>
      </w:pPr>
    </w:p>
    <w:p w14:paraId="67E12FA3" w14:textId="77777777" w:rsidR="00965743" w:rsidRDefault="00965743" w:rsidP="00965743">
      <w:pPr>
        <w:ind w:left="720" w:right="720"/>
        <w:rPr>
          <w:sz w:val="24"/>
          <w:szCs w:val="24"/>
        </w:rPr>
      </w:pPr>
    </w:p>
    <w:p w14:paraId="44ED62E5" w14:textId="77777777" w:rsidR="00965743" w:rsidRDefault="00965743" w:rsidP="00965743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Pledge</w:t>
      </w:r>
    </w:p>
    <w:p w14:paraId="61F7CD7F" w14:textId="77777777" w:rsidR="00965743" w:rsidRDefault="00965743" w:rsidP="00965743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Minutes approved</w:t>
      </w:r>
    </w:p>
    <w:p w14:paraId="7A9366F6" w14:textId="77777777" w:rsidR="006E4F59" w:rsidRDefault="006E4F59" w:rsidP="00965743">
      <w:pPr>
        <w:ind w:left="720" w:right="720"/>
        <w:rPr>
          <w:sz w:val="24"/>
          <w:szCs w:val="24"/>
        </w:rPr>
      </w:pPr>
    </w:p>
    <w:p w14:paraId="03E1E5CE" w14:textId="77777777" w:rsidR="00A70A88" w:rsidRDefault="00A70A88" w:rsidP="00965743">
      <w:pPr>
        <w:ind w:left="720" w:right="720"/>
        <w:rPr>
          <w:sz w:val="24"/>
          <w:szCs w:val="24"/>
        </w:rPr>
      </w:pPr>
      <w:r>
        <w:rPr>
          <w:b/>
          <w:sz w:val="24"/>
          <w:szCs w:val="24"/>
        </w:rPr>
        <w:t>PUBLIC COMMENT ABOUT ITEMS ON AGENDA</w:t>
      </w:r>
    </w:p>
    <w:p w14:paraId="0C39BBD3" w14:textId="77777777" w:rsidR="00765A6C" w:rsidRDefault="00765A6C" w:rsidP="00965743">
      <w:pPr>
        <w:ind w:left="720" w:right="720"/>
        <w:rPr>
          <w:sz w:val="24"/>
          <w:szCs w:val="24"/>
        </w:rPr>
      </w:pPr>
    </w:p>
    <w:p w14:paraId="1DE732AB" w14:textId="77777777" w:rsidR="00422BE0" w:rsidRDefault="00422BE0" w:rsidP="00965743">
      <w:pPr>
        <w:ind w:left="720" w:right="720"/>
        <w:rPr>
          <w:sz w:val="24"/>
          <w:szCs w:val="24"/>
        </w:rPr>
      </w:pPr>
    </w:p>
    <w:p w14:paraId="498F999F" w14:textId="77777777" w:rsidR="00A70A88" w:rsidRDefault="00A70A88" w:rsidP="00965743">
      <w:pPr>
        <w:ind w:left="720" w:righ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ld Business:</w:t>
      </w:r>
    </w:p>
    <w:p w14:paraId="250537E3" w14:textId="77777777" w:rsidR="00EA56BF" w:rsidRDefault="009D42B6" w:rsidP="003C73CB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EA56BF">
        <w:rPr>
          <w:sz w:val="24"/>
          <w:szCs w:val="24"/>
        </w:rPr>
        <w:t xml:space="preserve">     </w:t>
      </w:r>
      <w:r w:rsidR="00C33169" w:rsidRPr="00EA56BF">
        <w:rPr>
          <w:sz w:val="24"/>
          <w:szCs w:val="24"/>
        </w:rPr>
        <w:t xml:space="preserve"> </w:t>
      </w:r>
      <w:r w:rsidR="00836ED2" w:rsidRPr="00EA56BF">
        <w:rPr>
          <w:sz w:val="24"/>
          <w:szCs w:val="24"/>
        </w:rPr>
        <w:t>Kurtz subdivision</w:t>
      </w:r>
      <w:r w:rsidR="00D47736">
        <w:rPr>
          <w:sz w:val="24"/>
          <w:szCs w:val="24"/>
        </w:rPr>
        <w:t xml:space="preserve"> &amp; Haladay subdivision</w:t>
      </w:r>
      <w:r w:rsidR="00836ED2" w:rsidRPr="00EA56BF">
        <w:rPr>
          <w:sz w:val="24"/>
          <w:szCs w:val="24"/>
        </w:rPr>
        <w:t xml:space="preserve"> – </w:t>
      </w:r>
      <w:r w:rsidR="00EA56BF">
        <w:rPr>
          <w:sz w:val="24"/>
          <w:szCs w:val="24"/>
        </w:rPr>
        <w:t xml:space="preserve"> At County’s </w:t>
      </w:r>
      <w:r w:rsidR="00D47736">
        <w:rPr>
          <w:sz w:val="24"/>
          <w:szCs w:val="24"/>
        </w:rPr>
        <w:t>6/22</w:t>
      </w:r>
      <w:r w:rsidR="00EA56BF">
        <w:rPr>
          <w:sz w:val="24"/>
          <w:szCs w:val="24"/>
        </w:rPr>
        <w:t xml:space="preserve"> meeting no action taken</w:t>
      </w:r>
    </w:p>
    <w:p w14:paraId="543DD21C" w14:textId="77777777" w:rsidR="00384C65" w:rsidRDefault="00D47736" w:rsidP="003C73CB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D47736">
        <w:rPr>
          <w:sz w:val="24"/>
          <w:szCs w:val="24"/>
        </w:rPr>
        <w:t xml:space="preserve">     </w:t>
      </w:r>
      <w:r w:rsidR="00836ED2" w:rsidRPr="00D47736">
        <w:rPr>
          <w:sz w:val="24"/>
          <w:szCs w:val="24"/>
        </w:rPr>
        <w:t xml:space="preserve"> </w:t>
      </w:r>
      <w:r w:rsidR="00EA56BF" w:rsidRPr="00D47736">
        <w:rPr>
          <w:sz w:val="24"/>
          <w:szCs w:val="24"/>
        </w:rPr>
        <w:t xml:space="preserve">Tabled </w:t>
      </w:r>
      <w:r w:rsidR="000E0700" w:rsidRPr="00D47736">
        <w:rPr>
          <w:sz w:val="24"/>
          <w:szCs w:val="24"/>
        </w:rPr>
        <w:t xml:space="preserve">for last month </w:t>
      </w:r>
      <w:r w:rsidR="00EA56BF" w:rsidRPr="00D47736">
        <w:rPr>
          <w:sz w:val="24"/>
          <w:szCs w:val="24"/>
        </w:rPr>
        <w:t>– Resolution for America</w:t>
      </w:r>
      <w:r w:rsidR="007412D7" w:rsidRPr="00D47736">
        <w:rPr>
          <w:sz w:val="24"/>
          <w:szCs w:val="24"/>
        </w:rPr>
        <w:t xml:space="preserve"> </w:t>
      </w:r>
      <w:r w:rsidR="00EA56BF" w:rsidRPr="00D47736">
        <w:rPr>
          <w:sz w:val="24"/>
          <w:szCs w:val="24"/>
        </w:rPr>
        <w:t>250</w:t>
      </w:r>
      <w:r w:rsidR="007412D7" w:rsidRPr="00D47736">
        <w:rPr>
          <w:sz w:val="24"/>
          <w:szCs w:val="24"/>
          <w:vertAlign w:val="superscript"/>
        </w:rPr>
        <w:t>th</w:t>
      </w:r>
      <w:r w:rsidR="007412D7" w:rsidRPr="00D47736">
        <w:rPr>
          <w:sz w:val="24"/>
          <w:szCs w:val="24"/>
        </w:rPr>
        <w:t xml:space="preserve"> birthday in 2026</w:t>
      </w:r>
      <w:r w:rsidR="00B15D19">
        <w:rPr>
          <w:sz w:val="24"/>
          <w:szCs w:val="24"/>
        </w:rPr>
        <w:t xml:space="preserve"> – If approved</w:t>
      </w:r>
    </w:p>
    <w:p w14:paraId="62B2636C" w14:textId="77777777" w:rsidR="00B15D19" w:rsidRPr="00B15D19" w:rsidRDefault="00B15D19" w:rsidP="00B15D19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Resolution #2023-3</w:t>
      </w:r>
    </w:p>
    <w:p w14:paraId="709D0B9C" w14:textId="77777777" w:rsidR="00D47736" w:rsidRDefault="00D47736" w:rsidP="003C73CB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Tabled</w:t>
      </w:r>
      <w:r w:rsidR="00B15D19">
        <w:rPr>
          <w:sz w:val="24"/>
          <w:szCs w:val="24"/>
        </w:rPr>
        <w:t xml:space="preserve"> for last month – Resolution for </w:t>
      </w:r>
      <w:r w:rsidR="00D45267">
        <w:rPr>
          <w:sz w:val="24"/>
          <w:szCs w:val="24"/>
        </w:rPr>
        <w:t>2022 Hazard Mitigation Plan</w:t>
      </w:r>
      <w:r w:rsidR="00F4797D">
        <w:rPr>
          <w:sz w:val="24"/>
          <w:szCs w:val="24"/>
        </w:rPr>
        <w:t xml:space="preserve"> – If approved</w:t>
      </w:r>
    </w:p>
    <w:p w14:paraId="53D356A8" w14:textId="77777777" w:rsidR="00F4797D" w:rsidRDefault="00F4797D" w:rsidP="00F4797D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Resolution #2023-4</w:t>
      </w:r>
    </w:p>
    <w:p w14:paraId="6DB055F4" w14:textId="77777777" w:rsidR="00BB7313" w:rsidRDefault="00F4797D" w:rsidP="00F4797D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523AD">
        <w:rPr>
          <w:sz w:val="24"/>
          <w:szCs w:val="24"/>
        </w:rPr>
        <w:t>Logan Sharrow graduated – status was co-op student</w:t>
      </w:r>
      <w:r w:rsidR="00BB7313">
        <w:rPr>
          <w:sz w:val="24"/>
          <w:szCs w:val="24"/>
        </w:rPr>
        <w:t xml:space="preserve"> would be laborer now @</w:t>
      </w:r>
    </w:p>
    <w:p w14:paraId="20DE5333" w14:textId="77777777" w:rsidR="00F4797D" w:rsidRPr="00BB7313" w:rsidRDefault="00BB7313" w:rsidP="00BB7313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B7313">
        <w:rPr>
          <w:sz w:val="24"/>
          <w:szCs w:val="24"/>
        </w:rPr>
        <w:t xml:space="preserve"> $15.50/</w:t>
      </w:r>
      <w:proofErr w:type="spellStart"/>
      <w:r w:rsidRPr="00BB7313">
        <w:rPr>
          <w:sz w:val="24"/>
          <w:szCs w:val="24"/>
        </w:rPr>
        <w:t>hr</w:t>
      </w:r>
      <w:proofErr w:type="spellEnd"/>
      <w:r w:rsidR="007523AD" w:rsidRPr="00BB7313">
        <w:rPr>
          <w:sz w:val="24"/>
          <w:szCs w:val="24"/>
        </w:rPr>
        <w:t xml:space="preserve"> </w:t>
      </w:r>
      <w:r w:rsidR="00CE4C69">
        <w:rPr>
          <w:sz w:val="24"/>
          <w:szCs w:val="24"/>
        </w:rPr>
        <w:t>– motion for change</w:t>
      </w:r>
      <w:r w:rsidR="007523AD" w:rsidRPr="00BB7313">
        <w:rPr>
          <w:sz w:val="24"/>
          <w:szCs w:val="24"/>
        </w:rPr>
        <w:t xml:space="preserve"> </w:t>
      </w:r>
    </w:p>
    <w:p w14:paraId="0C2A9230" w14:textId="77777777" w:rsidR="0076083D" w:rsidRDefault="00CB1995" w:rsidP="00132FF7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 w:rsidRPr="00BA02C8">
        <w:rPr>
          <w:sz w:val="24"/>
          <w:szCs w:val="24"/>
        </w:rPr>
        <w:t xml:space="preserve">     </w:t>
      </w:r>
      <w:r w:rsidR="00265BF5">
        <w:rPr>
          <w:sz w:val="24"/>
          <w:szCs w:val="24"/>
        </w:rPr>
        <w:t xml:space="preserve">Solar Energy Systems Ordinance </w:t>
      </w:r>
      <w:r w:rsidR="00CE4C69">
        <w:rPr>
          <w:sz w:val="24"/>
          <w:szCs w:val="24"/>
        </w:rPr>
        <w:t xml:space="preserve"> (used Locust Twp. as draft</w:t>
      </w:r>
      <w:r w:rsidR="0076083D">
        <w:rPr>
          <w:sz w:val="24"/>
          <w:szCs w:val="24"/>
        </w:rPr>
        <w:t>) – Attorney Greco</w:t>
      </w:r>
    </w:p>
    <w:p w14:paraId="5836F9ED" w14:textId="77777777" w:rsidR="00454B56" w:rsidRDefault="0076083D" w:rsidP="00265BF5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76083D">
        <w:rPr>
          <w:sz w:val="24"/>
          <w:szCs w:val="24"/>
        </w:rPr>
        <w:t xml:space="preserve"> reviewed </w:t>
      </w:r>
      <w:r w:rsidR="00454B56">
        <w:rPr>
          <w:sz w:val="24"/>
          <w:szCs w:val="24"/>
        </w:rPr>
        <w:t>the draft with no changes</w:t>
      </w:r>
      <w:r>
        <w:rPr>
          <w:sz w:val="24"/>
          <w:szCs w:val="24"/>
        </w:rPr>
        <w:t xml:space="preserve">- </w:t>
      </w:r>
      <w:r w:rsidR="00265BF5" w:rsidRPr="0076083D">
        <w:rPr>
          <w:sz w:val="24"/>
          <w:szCs w:val="24"/>
        </w:rPr>
        <w:t>Planning commission</w:t>
      </w:r>
      <w:r w:rsidR="004C0BDE" w:rsidRPr="0076083D">
        <w:rPr>
          <w:sz w:val="24"/>
          <w:szCs w:val="24"/>
        </w:rPr>
        <w:t xml:space="preserve"> member</w:t>
      </w:r>
      <w:r w:rsidR="00265BF5" w:rsidRPr="0076083D">
        <w:rPr>
          <w:sz w:val="24"/>
          <w:szCs w:val="24"/>
        </w:rPr>
        <w:t xml:space="preserve"> </w:t>
      </w:r>
      <w:r w:rsidR="00054289" w:rsidRPr="0076083D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="009051FE">
        <w:rPr>
          <w:sz w:val="24"/>
          <w:szCs w:val="24"/>
        </w:rPr>
        <w:t>give an</w:t>
      </w:r>
      <w:r w:rsidR="00BF61A6">
        <w:rPr>
          <w:sz w:val="24"/>
          <w:szCs w:val="24"/>
        </w:rPr>
        <w:t>y</w:t>
      </w:r>
    </w:p>
    <w:p w14:paraId="501EE5AB" w14:textId="77777777" w:rsidR="005E3206" w:rsidRDefault="00454B56" w:rsidP="00265BF5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051FE">
        <w:rPr>
          <w:sz w:val="24"/>
          <w:szCs w:val="24"/>
        </w:rPr>
        <w:t xml:space="preserve"> comments</w:t>
      </w:r>
      <w:r w:rsidR="00BF61A6">
        <w:rPr>
          <w:sz w:val="24"/>
          <w:szCs w:val="24"/>
        </w:rPr>
        <w:t xml:space="preserve"> to supervisors</w:t>
      </w:r>
      <w:r w:rsidR="00CB1995" w:rsidRPr="00265BF5">
        <w:rPr>
          <w:sz w:val="24"/>
          <w:szCs w:val="24"/>
        </w:rPr>
        <w:t xml:space="preserve"> </w:t>
      </w:r>
    </w:p>
    <w:p w14:paraId="4C5DB287" w14:textId="77777777" w:rsidR="00BA02C8" w:rsidRPr="005E3206" w:rsidRDefault="005E3206" w:rsidP="005E3206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 Old business from zoning officer </w:t>
      </w:r>
      <w:r w:rsidR="00BB70BB" w:rsidRPr="005E3206">
        <w:rPr>
          <w:sz w:val="24"/>
          <w:szCs w:val="24"/>
        </w:rPr>
        <w:t xml:space="preserve"> </w:t>
      </w:r>
    </w:p>
    <w:p w14:paraId="4196C3FA" w14:textId="77777777" w:rsidR="00765A6C" w:rsidRPr="009051FE" w:rsidRDefault="002B6D80" w:rsidP="0027502D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9051FE">
        <w:rPr>
          <w:sz w:val="24"/>
          <w:szCs w:val="24"/>
        </w:rPr>
        <w:t xml:space="preserve">     </w:t>
      </w:r>
      <w:r w:rsidR="00B12D30" w:rsidRPr="009051FE">
        <w:rPr>
          <w:sz w:val="24"/>
          <w:szCs w:val="24"/>
        </w:rPr>
        <w:t xml:space="preserve"> </w:t>
      </w:r>
      <w:r w:rsidR="004C5AA9" w:rsidRPr="009051FE">
        <w:rPr>
          <w:sz w:val="24"/>
          <w:szCs w:val="24"/>
        </w:rPr>
        <w:t>O</w:t>
      </w:r>
      <w:r w:rsidR="005C1294" w:rsidRPr="009051FE">
        <w:rPr>
          <w:sz w:val="24"/>
          <w:szCs w:val="24"/>
        </w:rPr>
        <w:t>ld business from supervisors</w:t>
      </w:r>
      <w:r w:rsidR="00131CE8" w:rsidRPr="009051FE">
        <w:rPr>
          <w:sz w:val="24"/>
          <w:szCs w:val="24"/>
        </w:rPr>
        <w:t xml:space="preserve"> </w:t>
      </w:r>
      <w:r w:rsidR="00F65EFA" w:rsidRPr="009051FE">
        <w:rPr>
          <w:sz w:val="24"/>
          <w:szCs w:val="24"/>
        </w:rPr>
        <w:t xml:space="preserve"> </w:t>
      </w:r>
    </w:p>
    <w:p w14:paraId="4FE92CFB" w14:textId="77777777" w:rsidR="00765A6C" w:rsidRDefault="00765A6C" w:rsidP="00F65EFA">
      <w:pPr>
        <w:ind w:left="1152" w:right="720" w:firstLine="0"/>
        <w:rPr>
          <w:sz w:val="24"/>
          <w:szCs w:val="24"/>
        </w:rPr>
      </w:pPr>
    </w:p>
    <w:p w14:paraId="3F6F66E2" w14:textId="77777777" w:rsidR="00422BE0" w:rsidRDefault="00422BE0" w:rsidP="00F65EFA">
      <w:pPr>
        <w:ind w:left="1152" w:right="720" w:firstLine="0"/>
        <w:rPr>
          <w:sz w:val="24"/>
          <w:szCs w:val="24"/>
        </w:rPr>
      </w:pPr>
    </w:p>
    <w:p w14:paraId="2FCAD3CE" w14:textId="77777777" w:rsidR="006A78FD" w:rsidRDefault="006A78FD" w:rsidP="00F65EFA">
      <w:pPr>
        <w:ind w:left="1152" w:right="720" w:firstLine="0"/>
        <w:rPr>
          <w:sz w:val="24"/>
          <w:szCs w:val="24"/>
        </w:rPr>
      </w:pPr>
    </w:p>
    <w:p w14:paraId="132C484D" w14:textId="77777777" w:rsidR="001E291D" w:rsidRDefault="001E291D" w:rsidP="001E291D">
      <w:pPr>
        <w:ind w:left="1152" w:right="720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ew Business:</w:t>
      </w:r>
    </w:p>
    <w:p w14:paraId="24DE69DF" w14:textId="77777777" w:rsidR="00212933" w:rsidRDefault="0046090A" w:rsidP="00C465C6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 w:rsidRPr="003E6556">
        <w:rPr>
          <w:sz w:val="24"/>
          <w:szCs w:val="24"/>
        </w:rPr>
        <w:t xml:space="preserve">     </w:t>
      </w:r>
      <w:r w:rsidR="001D3B4B" w:rsidRPr="003E6556">
        <w:rPr>
          <w:sz w:val="24"/>
          <w:szCs w:val="24"/>
        </w:rPr>
        <w:t xml:space="preserve"> </w:t>
      </w:r>
      <w:r w:rsidR="00CB65AE">
        <w:rPr>
          <w:sz w:val="24"/>
          <w:szCs w:val="24"/>
        </w:rPr>
        <w:t xml:space="preserve">Received from Tri-Co COG IBC report for month of </w:t>
      </w:r>
      <w:r w:rsidR="005E3206">
        <w:rPr>
          <w:sz w:val="24"/>
          <w:szCs w:val="24"/>
        </w:rPr>
        <w:t>April</w:t>
      </w:r>
      <w:r w:rsidR="00CB65AE">
        <w:rPr>
          <w:sz w:val="24"/>
          <w:szCs w:val="24"/>
        </w:rPr>
        <w:t xml:space="preserve"> – Jim to look over it</w:t>
      </w:r>
    </w:p>
    <w:p w14:paraId="039056D3" w14:textId="77777777" w:rsidR="00B83453" w:rsidRDefault="00212933" w:rsidP="00E707C1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 w:rsidRPr="00B83453">
        <w:rPr>
          <w:sz w:val="24"/>
          <w:szCs w:val="24"/>
        </w:rPr>
        <w:t xml:space="preserve">      </w:t>
      </w:r>
      <w:r w:rsidR="00B83453" w:rsidRPr="00B83453">
        <w:rPr>
          <w:sz w:val="24"/>
          <w:szCs w:val="24"/>
        </w:rPr>
        <w:t>Received certified mail from Dennis Lingenfelter, P</w:t>
      </w:r>
      <w:r w:rsidR="00B83453">
        <w:rPr>
          <w:sz w:val="24"/>
          <w:szCs w:val="24"/>
        </w:rPr>
        <w:t xml:space="preserve">.E. </w:t>
      </w:r>
      <w:r w:rsidR="006916EE">
        <w:rPr>
          <w:sz w:val="24"/>
          <w:szCs w:val="24"/>
        </w:rPr>
        <w:t>regarding a NPDES permit</w:t>
      </w:r>
    </w:p>
    <w:p w14:paraId="535F82B7" w14:textId="77777777" w:rsidR="00971321" w:rsidRDefault="006916EE" w:rsidP="00B83453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for Knoebels Amusement Resort for industrial waste discharge</w:t>
      </w:r>
      <w:r w:rsidR="00971321">
        <w:rPr>
          <w:sz w:val="24"/>
          <w:szCs w:val="24"/>
        </w:rPr>
        <w:t xml:space="preserve"> – twp. has 30 days</w:t>
      </w:r>
    </w:p>
    <w:p w14:paraId="12268AD0" w14:textId="77777777" w:rsidR="009A56E5" w:rsidRPr="00B83453" w:rsidRDefault="00971321" w:rsidP="00B83453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to give any comments   </w:t>
      </w:r>
      <w:r w:rsidR="001E79E2" w:rsidRPr="00B83453">
        <w:rPr>
          <w:sz w:val="24"/>
          <w:szCs w:val="24"/>
        </w:rPr>
        <w:t xml:space="preserve"> </w:t>
      </w:r>
    </w:p>
    <w:p w14:paraId="6BA8095A" w14:textId="77777777" w:rsidR="00250D26" w:rsidRPr="00E707C1" w:rsidRDefault="009A56E5" w:rsidP="00E707C1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3.        </w:t>
      </w:r>
      <w:r w:rsidR="00971321">
        <w:rPr>
          <w:sz w:val="24"/>
          <w:szCs w:val="24"/>
        </w:rPr>
        <w:t>New business from zoning officer</w:t>
      </w:r>
      <w:r>
        <w:rPr>
          <w:sz w:val="24"/>
          <w:szCs w:val="24"/>
        </w:rPr>
        <w:t xml:space="preserve"> </w:t>
      </w:r>
      <w:r w:rsidR="00381B12" w:rsidRPr="00E707C1">
        <w:rPr>
          <w:sz w:val="24"/>
          <w:szCs w:val="24"/>
        </w:rPr>
        <w:t xml:space="preserve"> </w:t>
      </w:r>
      <w:r w:rsidR="002F7D4B" w:rsidRPr="00E707C1">
        <w:rPr>
          <w:sz w:val="24"/>
          <w:szCs w:val="24"/>
        </w:rPr>
        <w:t xml:space="preserve"> </w:t>
      </w:r>
      <w:r w:rsidR="0063599D" w:rsidRPr="00E707C1">
        <w:rPr>
          <w:sz w:val="24"/>
          <w:szCs w:val="24"/>
        </w:rPr>
        <w:t xml:space="preserve">  </w:t>
      </w:r>
      <w:r w:rsidR="000C73AC" w:rsidRPr="00E707C1">
        <w:rPr>
          <w:sz w:val="24"/>
          <w:szCs w:val="24"/>
        </w:rPr>
        <w:t xml:space="preserve">    </w:t>
      </w:r>
      <w:r w:rsidR="00765A6C" w:rsidRPr="00E707C1">
        <w:rPr>
          <w:sz w:val="24"/>
          <w:szCs w:val="24"/>
        </w:rPr>
        <w:t xml:space="preserve"> </w:t>
      </w:r>
      <w:r w:rsidR="00250D26" w:rsidRPr="00E707C1">
        <w:rPr>
          <w:sz w:val="24"/>
          <w:szCs w:val="24"/>
        </w:rPr>
        <w:t xml:space="preserve"> </w:t>
      </w:r>
    </w:p>
    <w:p w14:paraId="287BBFF4" w14:textId="77777777" w:rsidR="00C77BFF" w:rsidRPr="00907B76" w:rsidRDefault="009A56E5" w:rsidP="00907B76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907B76">
        <w:rPr>
          <w:sz w:val="24"/>
          <w:szCs w:val="24"/>
        </w:rPr>
        <w:t>.</w:t>
      </w:r>
      <w:r w:rsidR="00CC2085" w:rsidRPr="00907B76">
        <w:rPr>
          <w:sz w:val="24"/>
          <w:szCs w:val="24"/>
        </w:rPr>
        <w:t xml:space="preserve">    </w:t>
      </w:r>
      <w:r w:rsidR="004821B1">
        <w:rPr>
          <w:sz w:val="24"/>
          <w:szCs w:val="24"/>
        </w:rPr>
        <w:t xml:space="preserve">   </w:t>
      </w:r>
      <w:r w:rsidR="00CC2085" w:rsidRPr="00907B76">
        <w:rPr>
          <w:sz w:val="24"/>
          <w:szCs w:val="24"/>
        </w:rPr>
        <w:t xml:space="preserve"> </w:t>
      </w:r>
      <w:r w:rsidR="008E7EA1" w:rsidRPr="00907B76">
        <w:rPr>
          <w:sz w:val="24"/>
          <w:szCs w:val="24"/>
        </w:rPr>
        <w:t>New business from supervisors</w:t>
      </w:r>
      <w:r w:rsidR="008D355E">
        <w:rPr>
          <w:sz w:val="24"/>
          <w:szCs w:val="24"/>
        </w:rPr>
        <w:t xml:space="preserve"> </w:t>
      </w:r>
    </w:p>
    <w:p w14:paraId="2E7FA9AA" w14:textId="77777777" w:rsidR="008E7EA1" w:rsidRDefault="00D266DE" w:rsidP="005F4FBA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7AE8">
        <w:rPr>
          <w:sz w:val="24"/>
          <w:szCs w:val="24"/>
        </w:rPr>
        <w:t xml:space="preserve"> </w:t>
      </w:r>
      <w:r w:rsidR="00A926AC">
        <w:rPr>
          <w:sz w:val="24"/>
          <w:szCs w:val="24"/>
        </w:rPr>
        <w:t xml:space="preserve"> </w:t>
      </w:r>
      <w:r w:rsidR="009A56E5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305E22">
        <w:rPr>
          <w:sz w:val="24"/>
          <w:szCs w:val="24"/>
        </w:rPr>
        <w:t xml:space="preserve">       </w:t>
      </w:r>
      <w:r w:rsidR="005111CC">
        <w:rPr>
          <w:sz w:val="24"/>
          <w:szCs w:val="24"/>
        </w:rPr>
        <w:t xml:space="preserve"> </w:t>
      </w:r>
      <w:r w:rsidR="008E7EA1" w:rsidRPr="008E583F">
        <w:rPr>
          <w:sz w:val="24"/>
          <w:szCs w:val="24"/>
        </w:rPr>
        <w:t>Pay bills and ratify the transfers and withdrawals</w:t>
      </w:r>
    </w:p>
    <w:p w14:paraId="729CB72C" w14:textId="77777777" w:rsidR="008E583F" w:rsidRPr="004735B0" w:rsidRDefault="004821B1" w:rsidP="000B6BAF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7F5A">
        <w:rPr>
          <w:sz w:val="24"/>
          <w:szCs w:val="24"/>
        </w:rPr>
        <w:t xml:space="preserve"> </w:t>
      </w:r>
      <w:r w:rsidR="0044326A">
        <w:rPr>
          <w:sz w:val="24"/>
          <w:szCs w:val="24"/>
        </w:rPr>
        <w:t xml:space="preserve"> </w:t>
      </w:r>
      <w:r w:rsidR="009A56E5">
        <w:rPr>
          <w:sz w:val="24"/>
          <w:szCs w:val="24"/>
        </w:rPr>
        <w:t>6</w:t>
      </w:r>
      <w:r w:rsidR="001064AE">
        <w:rPr>
          <w:sz w:val="24"/>
          <w:szCs w:val="24"/>
        </w:rPr>
        <w:t>.</w:t>
      </w:r>
      <w:r w:rsidR="00225D34" w:rsidRPr="004735B0">
        <w:rPr>
          <w:sz w:val="24"/>
          <w:szCs w:val="24"/>
        </w:rPr>
        <w:t xml:space="preserve">      </w:t>
      </w:r>
      <w:r w:rsidR="00BC77C8">
        <w:rPr>
          <w:sz w:val="24"/>
          <w:szCs w:val="24"/>
        </w:rPr>
        <w:t xml:space="preserve"> </w:t>
      </w:r>
      <w:r w:rsidR="005111CC">
        <w:rPr>
          <w:sz w:val="24"/>
          <w:szCs w:val="24"/>
        </w:rPr>
        <w:t xml:space="preserve"> </w:t>
      </w:r>
      <w:r w:rsidR="00225D34" w:rsidRPr="004735B0">
        <w:rPr>
          <w:b/>
          <w:sz w:val="24"/>
          <w:szCs w:val="24"/>
        </w:rPr>
        <w:t>PUBLIC INPUT</w:t>
      </w:r>
    </w:p>
    <w:p w14:paraId="012BF9B7" w14:textId="77777777" w:rsidR="00225D34" w:rsidRPr="004735B0" w:rsidRDefault="00380FD6" w:rsidP="001F7E76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926AC">
        <w:rPr>
          <w:sz w:val="24"/>
          <w:szCs w:val="24"/>
        </w:rPr>
        <w:t xml:space="preserve">  </w:t>
      </w:r>
      <w:r w:rsidR="009A56E5">
        <w:rPr>
          <w:sz w:val="24"/>
          <w:szCs w:val="24"/>
        </w:rPr>
        <w:t>7</w:t>
      </w:r>
      <w:r w:rsidR="000B6BAF">
        <w:rPr>
          <w:sz w:val="24"/>
          <w:szCs w:val="24"/>
        </w:rPr>
        <w:t>.</w:t>
      </w:r>
      <w:r w:rsidR="00225D34" w:rsidRPr="004735B0">
        <w:rPr>
          <w:sz w:val="24"/>
          <w:szCs w:val="24"/>
        </w:rPr>
        <w:t xml:space="preserve">    </w:t>
      </w:r>
      <w:r w:rsidR="009A1452">
        <w:rPr>
          <w:sz w:val="24"/>
          <w:szCs w:val="24"/>
        </w:rPr>
        <w:t xml:space="preserve">   </w:t>
      </w:r>
      <w:r w:rsidR="004735B0">
        <w:rPr>
          <w:sz w:val="24"/>
          <w:szCs w:val="24"/>
        </w:rPr>
        <w:t xml:space="preserve"> </w:t>
      </w:r>
      <w:r w:rsidR="00225D34" w:rsidRPr="004735B0">
        <w:rPr>
          <w:sz w:val="24"/>
          <w:szCs w:val="24"/>
        </w:rPr>
        <w:t xml:space="preserve">Adjournment </w:t>
      </w:r>
    </w:p>
    <w:p w14:paraId="0F179629" w14:textId="77777777" w:rsidR="008E7EA1" w:rsidRPr="009D09C8" w:rsidRDefault="008E7EA1" w:rsidP="009D09C8">
      <w:pPr>
        <w:ind w:left="5067" w:right="720" w:firstLine="0"/>
        <w:rPr>
          <w:sz w:val="24"/>
          <w:szCs w:val="24"/>
        </w:rPr>
      </w:pPr>
    </w:p>
    <w:p w14:paraId="16E84A9C" w14:textId="77777777" w:rsidR="003106B1" w:rsidRPr="003106B1" w:rsidRDefault="003106B1" w:rsidP="003106B1">
      <w:pPr>
        <w:ind w:left="1962" w:right="720" w:firstLine="0"/>
        <w:rPr>
          <w:sz w:val="24"/>
          <w:szCs w:val="24"/>
        </w:rPr>
      </w:pPr>
    </w:p>
    <w:sectPr w:rsidR="003106B1" w:rsidRPr="003106B1" w:rsidSect="00F742C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267"/>
    <w:multiLevelType w:val="hybridMultilevel"/>
    <w:tmpl w:val="783E7FF0"/>
    <w:lvl w:ilvl="0" w:tplc="E6F04C82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1A83D98"/>
    <w:multiLevelType w:val="hybridMultilevel"/>
    <w:tmpl w:val="285A5C1E"/>
    <w:lvl w:ilvl="0" w:tplc="E092C312">
      <w:start w:val="1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2" w15:restartNumberingAfterBreak="0">
    <w:nsid w:val="15231982"/>
    <w:multiLevelType w:val="hybridMultilevel"/>
    <w:tmpl w:val="64B019C6"/>
    <w:lvl w:ilvl="0" w:tplc="34340962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3" w15:restartNumberingAfterBreak="0">
    <w:nsid w:val="25A72D3D"/>
    <w:multiLevelType w:val="hybridMultilevel"/>
    <w:tmpl w:val="0DC6AE40"/>
    <w:lvl w:ilvl="0" w:tplc="5E9E35C4">
      <w:start w:val="1"/>
      <w:numFmt w:val="decimal"/>
      <w:lvlText w:val="(%1)"/>
      <w:lvlJc w:val="left"/>
      <w:pPr>
        <w:ind w:left="5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47" w:hanging="360"/>
      </w:pPr>
    </w:lvl>
    <w:lvl w:ilvl="2" w:tplc="0409001B" w:tentative="1">
      <w:start w:val="1"/>
      <w:numFmt w:val="lowerRoman"/>
      <w:lvlText w:val="%3."/>
      <w:lvlJc w:val="right"/>
      <w:pPr>
        <w:ind w:left="6867" w:hanging="180"/>
      </w:pPr>
    </w:lvl>
    <w:lvl w:ilvl="3" w:tplc="0409000F" w:tentative="1">
      <w:start w:val="1"/>
      <w:numFmt w:val="decimal"/>
      <w:lvlText w:val="%4."/>
      <w:lvlJc w:val="left"/>
      <w:pPr>
        <w:ind w:left="7587" w:hanging="360"/>
      </w:pPr>
    </w:lvl>
    <w:lvl w:ilvl="4" w:tplc="04090019" w:tentative="1">
      <w:start w:val="1"/>
      <w:numFmt w:val="lowerLetter"/>
      <w:lvlText w:val="%5."/>
      <w:lvlJc w:val="left"/>
      <w:pPr>
        <w:ind w:left="8307" w:hanging="360"/>
      </w:pPr>
    </w:lvl>
    <w:lvl w:ilvl="5" w:tplc="0409001B" w:tentative="1">
      <w:start w:val="1"/>
      <w:numFmt w:val="lowerRoman"/>
      <w:lvlText w:val="%6."/>
      <w:lvlJc w:val="right"/>
      <w:pPr>
        <w:ind w:left="9027" w:hanging="180"/>
      </w:pPr>
    </w:lvl>
    <w:lvl w:ilvl="6" w:tplc="0409000F" w:tentative="1">
      <w:start w:val="1"/>
      <w:numFmt w:val="decimal"/>
      <w:lvlText w:val="%7."/>
      <w:lvlJc w:val="left"/>
      <w:pPr>
        <w:ind w:left="9747" w:hanging="360"/>
      </w:pPr>
    </w:lvl>
    <w:lvl w:ilvl="7" w:tplc="04090019" w:tentative="1">
      <w:start w:val="1"/>
      <w:numFmt w:val="lowerLetter"/>
      <w:lvlText w:val="%8."/>
      <w:lvlJc w:val="left"/>
      <w:pPr>
        <w:ind w:left="10467" w:hanging="360"/>
      </w:pPr>
    </w:lvl>
    <w:lvl w:ilvl="8" w:tplc="0409001B" w:tentative="1">
      <w:start w:val="1"/>
      <w:numFmt w:val="lowerRoman"/>
      <w:lvlText w:val="%9."/>
      <w:lvlJc w:val="right"/>
      <w:pPr>
        <w:ind w:left="11187" w:hanging="180"/>
      </w:pPr>
    </w:lvl>
  </w:abstractNum>
  <w:abstractNum w:abstractNumId="4" w15:restartNumberingAfterBreak="0">
    <w:nsid w:val="26E25B1A"/>
    <w:multiLevelType w:val="hybridMultilevel"/>
    <w:tmpl w:val="094628CC"/>
    <w:lvl w:ilvl="0" w:tplc="91BE9E8C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5" w15:restartNumberingAfterBreak="0">
    <w:nsid w:val="362D281B"/>
    <w:multiLevelType w:val="hybridMultilevel"/>
    <w:tmpl w:val="30F0D17C"/>
    <w:lvl w:ilvl="0" w:tplc="E0801126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BA277E5"/>
    <w:multiLevelType w:val="hybridMultilevel"/>
    <w:tmpl w:val="32568B1C"/>
    <w:lvl w:ilvl="0" w:tplc="CC78B2CE">
      <w:start w:val="3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472756B6"/>
    <w:multiLevelType w:val="hybridMultilevel"/>
    <w:tmpl w:val="48AAF262"/>
    <w:lvl w:ilvl="0" w:tplc="1172B514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8" w15:restartNumberingAfterBreak="0">
    <w:nsid w:val="51463BB2"/>
    <w:multiLevelType w:val="hybridMultilevel"/>
    <w:tmpl w:val="934AE908"/>
    <w:lvl w:ilvl="0" w:tplc="02EA0314">
      <w:start w:val="4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549649B6"/>
    <w:multiLevelType w:val="hybridMultilevel"/>
    <w:tmpl w:val="3E0E2D30"/>
    <w:lvl w:ilvl="0" w:tplc="D9E4B8DC">
      <w:start w:val="8"/>
      <w:numFmt w:val="bullet"/>
      <w:lvlText w:val="-"/>
      <w:lvlJc w:val="left"/>
      <w:pPr>
        <w:ind w:left="232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0" w15:restartNumberingAfterBreak="0">
    <w:nsid w:val="55AF613E"/>
    <w:multiLevelType w:val="hybridMultilevel"/>
    <w:tmpl w:val="6AF6ED6C"/>
    <w:lvl w:ilvl="0" w:tplc="133E77A4">
      <w:start w:val="2020"/>
      <w:numFmt w:val="decimal"/>
      <w:lvlText w:val="%1"/>
      <w:lvlJc w:val="left"/>
      <w:pPr>
        <w:ind w:left="244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11" w15:restartNumberingAfterBreak="0">
    <w:nsid w:val="580749A8"/>
    <w:multiLevelType w:val="multilevel"/>
    <w:tmpl w:val="FC68B88E"/>
    <w:lvl w:ilvl="0">
      <w:start w:val="8"/>
      <w:numFmt w:val="decimal"/>
      <w:lvlText w:val="%1.0"/>
      <w:lvlJc w:val="left"/>
      <w:pPr>
        <w:ind w:left="232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22" w:hanging="1800"/>
      </w:pPr>
      <w:rPr>
        <w:rFonts w:hint="default"/>
      </w:rPr>
    </w:lvl>
  </w:abstractNum>
  <w:num w:numId="1" w16cid:durableId="2098285900">
    <w:abstractNumId w:val="5"/>
  </w:num>
  <w:num w:numId="2" w16cid:durableId="1619944105">
    <w:abstractNumId w:val="0"/>
  </w:num>
  <w:num w:numId="3" w16cid:durableId="1883444272">
    <w:abstractNumId w:val="1"/>
  </w:num>
  <w:num w:numId="4" w16cid:durableId="1323776019">
    <w:abstractNumId w:val="2"/>
  </w:num>
  <w:num w:numId="5" w16cid:durableId="601648284">
    <w:abstractNumId w:val="4"/>
  </w:num>
  <w:num w:numId="6" w16cid:durableId="323514982">
    <w:abstractNumId w:val="9"/>
  </w:num>
  <w:num w:numId="7" w16cid:durableId="554200683">
    <w:abstractNumId w:val="7"/>
  </w:num>
  <w:num w:numId="8" w16cid:durableId="1130855334">
    <w:abstractNumId w:val="11"/>
  </w:num>
  <w:num w:numId="9" w16cid:durableId="1950427976">
    <w:abstractNumId w:val="6"/>
  </w:num>
  <w:num w:numId="10" w16cid:durableId="1454909711">
    <w:abstractNumId w:val="8"/>
  </w:num>
  <w:num w:numId="11" w16cid:durableId="1432818361">
    <w:abstractNumId w:val="10"/>
  </w:num>
  <w:num w:numId="12" w16cid:durableId="777332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54"/>
    <w:rsid w:val="00003A88"/>
    <w:rsid w:val="00006B41"/>
    <w:rsid w:val="000102BC"/>
    <w:rsid w:val="0001315B"/>
    <w:rsid w:val="00024EBD"/>
    <w:rsid w:val="00031457"/>
    <w:rsid w:val="00034CEA"/>
    <w:rsid w:val="000407A0"/>
    <w:rsid w:val="00040941"/>
    <w:rsid w:val="00046664"/>
    <w:rsid w:val="00047970"/>
    <w:rsid w:val="00050867"/>
    <w:rsid w:val="00052923"/>
    <w:rsid w:val="00052B69"/>
    <w:rsid w:val="00054289"/>
    <w:rsid w:val="000742D2"/>
    <w:rsid w:val="00074B70"/>
    <w:rsid w:val="00076436"/>
    <w:rsid w:val="00076DD9"/>
    <w:rsid w:val="0008140E"/>
    <w:rsid w:val="00092A09"/>
    <w:rsid w:val="0009596A"/>
    <w:rsid w:val="000A4B4C"/>
    <w:rsid w:val="000A6A72"/>
    <w:rsid w:val="000A72FF"/>
    <w:rsid w:val="000B1171"/>
    <w:rsid w:val="000B38E5"/>
    <w:rsid w:val="000B3D0C"/>
    <w:rsid w:val="000B6BAF"/>
    <w:rsid w:val="000C2581"/>
    <w:rsid w:val="000C60E5"/>
    <w:rsid w:val="000C73AC"/>
    <w:rsid w:val="000D3478"/>
    <w:rsid w:val="000E0700"/>
    <w:rsid w:val="000F2B36"/>
    <w:rsid w:val="000F3797"/>
    <w:rsid w:val="000F4E4C"/>
    <w:rsid w:val="0010240E"/>
    <w:rsid w:val="00102607"/>
    <w:rsid w:val="001035BD"/>
    <w:rsid w:val="001038BF"/>
    <w:rsid w:val="00104FEC"/>
    <w:rsid w:val="001064AE"/>
    <w:rsid w:val="00115F73"/>
    <w:rsid w:val="001177AF"/>
    <w:rsid w:val="0012239F"/>
    <w:rsid w:val="001238FD"/>
    <w:rsid w:val="0012604C"/>
    <w:rsid w:val="00126408"/>
    <w:rsid w:val="00131CE8"/>
    <w:rsid w:val="00132FF7"/>
    <w:rsid w:val="0013331F"/>
    <w:rsid w:val="00136FF1"/>
    <w:rsid w:val="001466FA"/>
    <w:rsid w:val="0015138F"/>
    <w:rsid w:val="001562AA"/>
    <w:rsid w:val="0016632C"/>
    <w:rsid w:val="0016676C"/>
    <w:rsid w:val="00173DB5"/>
    <w:rsid w:val="00174740"/>
    <w:rsid w:val="0017571D"/>
    <w:rsid w:val="001761A8"/>
    <w:rsid w:val="001852FF"/>
    <w:rsid w:val="001923FD"/>
    <w:rsid w:val="00195B16"/>
    <w:rsid w:val="00195DC6"/>
    <w:rsid w:val="001970EB"/>
    <w:rsid w:val="001A2493"/>
    <w:rsid w:val="001A34D8"/>
    <w:rsid w:val="001B2A52"/>
    <w:rsid w:val="001B2A94"/>
    <w:rsid w:val="001B4B4C"/>
    <w:rsid w:val="001B71B9"/>
    <w:rsid w:val="001C456E"/>
    <w:rsid w:val="001C7A75"/>
    <w:rsid w:val="001D3B4B"/>
    <w:rsid w:val="001E291D"/>
    <w:rsid w:val="001E2C64"/>
    <w:rsid w:val="001E588C"/>
    <w:rsid w:val="001E6370"/>
    <w:rsid w:val="001E68CF"/>
    <w:rsid w:val="001E79E2"/>
    <w:rsid w:val="001F0489"/>
    <w:rsid w:val="001F1EDE"/>
    <w:rsid w:val="001F21F3"/>
    <w:rsid w:val="001F615A"/>
    <w:rsid w:val="001F7E76"/>
    <w:rsid w:val="00205057"/>
    <w:rsid w:val="00207E4F"/>
    <w:rsid w:val="00211CAE"/>
    <w:rsid w:val="00211DE3"/>
    <w:rsid w:val="002127FA"/>
    <w:rsid w:val="00212933"/>
    <w:rsid w:val="002171F0"/>
    <w:rsid w:val="002202F5"/>
    <w:rsid w:val="002226D1"/>
    <w:rsid w:val="00224A6F"/>
    <w:rsid w:val="002257A0"/>
    <w:rsid w:val="00225D34"/>
    <w:rsid w:val="0023748C"/>
    <w:rsid w:val="00240FE5"/>
    <w:rsid w:val="00241133"/>
    <w:rsid w:val="002437C6"/>
    <w:rsid w:val="002464E5"/>
    <w:rsid w:val="00250D26"/>
    <w:rsid w:val="0025416C"/>
    <w:rsid w:val="00256246"/>
    <w:rsid w:val="002614E9"/>
    <w:rsid w:val="00264B56"/>
    <w:rsid w:val="00265BF5"/>
    <w:rsid w:val="002710A8"/>
    <w:rsid w:val="00273947"/>
    <w:rsid w:val="0027502D"/>
    <w:rsid w:val="00276E8D"/>
    <w:rsid w:val="00277533"/>
    <w:rsid w:val="00277992"/>
    <w:rsid w:val="00282CF9"/>
    <w:rsid w:val="002843AA"/>
    <w:rsid w:val="0028532D"/>
    <w:rsid w:val="00294BF7"/>
    <w:rsid w:val="002A1B62"/>
    <w:rsid w:val="002A25E5"/>
    <w:rsid w:val="002B0971"/>
    <w:rsid w:val="002B6D80"/>
    <w:rsid w:val="002C2046"/>
    <w:rsid w:val="002C386B"/>
    <w:rsid w:val="002C5E31"/>
    <w:rsid w:val="002D0003"/>
    <w:rsid w:val="002D0725"/>
    <w:rsid w:val="002D2174"/>
    <w:rsid w:val="002E104B"/>
    <w:rsid w:val="002E5F84"/>
    <w:rsid w:val="002F0AFE"/>
    <w:rsid w:val="002F7D4B"/>
    <w:rsid w:val="00301680"/>
    <w:rsid w:val="00305E22"/>
    <w:rsid w:val="003106B1"/>
    <w:rsid w:val="00310917"/>
    <w:rsid w:val="003143DF"/>
    <w:rsid w:val="00314C5A"/>
    <w:rsid w:val="00315939"/>
    <w:rsid w:val="003220AC"/>
    <w:rsid w:val="00331CE7"/>
    <w:rsid w:val="00332C90"/>
    <w:rsid w:val="00336A57"/>
    <w:rsid w:val="003372DA"/>
    <w:rsid w:val="00337FCE"/>
    <w:rsid w:val="0034443F"/>
    <w:rsid w:val="0034517B"/>
    <w:rsid w:val="00356FE6"/>
    <w:rsid w:val="00360E35"/>
    <w:rsid w:val="00361063"/>
    <w:rsid w:val="00361C23"/>
    <w:rsid w:val="003756E0"/>
    <w:rsid w:val="0037724B"/>
    <w:rsid w:val="003773B6"/>
    <w:rsid w:val="003809D2"/>
    <w:rsid w:val="00380FD6"/>
    <w:rsid w:val="00381B12"/>
    <w:rsid w:val="00383D3F"/>
    <w:rsid w:val="00384C65"/>
    <w:rsid w:val="003854E9"/>
    <w:rsid w:val="00390B38"/>
    <w:rsid w:val="003927D8"/>
    <w:rsid w:val="00392E4C"/>
    <w:rsid w:val="0039318B"/>
    <w:rsid w:val="003A4732"/>
    <w:rsid w:val="003A484D"/>
    <w:rsid w:val="003A635E"/>
    <w:rsid w:val="003B0089"/>
    <w:rsid w:val="003B21FA"/>
    <w:rsid w:val="003C161F"/>
    <w:rsid w:val="003C20E7"/>
    <w:rsid w:val="003C26E9"/>
    <w:rsid w:val="003C3020"/>
    <w:rsid w:val="003C3952"/>
    <w:rsid w:val="003C52B4"/>
    <w:rsid w:val="003C57EF"/>
    <w:rsid w:val="003C6EC2"/>
    <w:rsid w:val="003C73CB"/>
    <w:rsid w:val="003C7A16"/>
    <w:rsid w:val="003D4897"/>
    <w:rsid w:val="003E6556"/>
    <w:rsid w:val="004012AF"/>
    <w:rsid w:val="00412A0A"/>
    <w:rsid w:val="00416746"/>
    <w:rsid w:val="00416F3C"/>
    <w:rsid w:val="00417CA6"/>
    <w:rsid w:val="00422BE0"/>
    <w:rsid w:val="004232DD"/>
    <w:rsid w:val="0042619B"/>
    <w:rsid w:val="00426E82"/>
    <w:rsid w:val="00430B20"/>
    <w:rsid w:val="004322C4"/>
    <w:rsid w:val="00432433"/>
    <w:rsid w:val="00432501"/>
    <w:rsid w:val="00433F42"/>
    <w:rsid w:val="0044203F"/>
    <w:rsid w:val="0044326A"/>
    <w:rsid w:val="00444184"/>
    <w:rsid w:val="00452BEC"/>
    <w:rsid w:val="00454B56"/>
    <w:rsid w:val="00456BA9"/>
    <w:rsid w:val="0046090A"/>
    <w:rsid w:val="004656D3"/>
    <w:rsid w:val="00467BD7"/>
    <w:rsid w:val="0047009E"/>
    <w:rsid w:val="00470D0F"/>
    <w:rsid w:val="004735B0"/>
    <w:rsid w:val="00474A78"/>
    <w:rsid w:val="00477105"/>
    <w:rsid w:val="004821B1"/>
    <w:rsid w:val="00483D08"/>
    <w:rsid w:val="00492497"/>
    <w:rsid w:val="00495E11"/>
    <w:rsid w:val="00495FF7"/>
    <w:rsid w:val="004961D2"/>
    <w:rsid w:val="004A21FC"/>
    <w:rsid w:val="004B05C8"/>
    <w:rsid w:val="004B2E74"/>
    <w:rsid w:val="004B3DC9"/>
    <w:rsid w:val="004C0BDE"/>
    <w:rsid w:val="004C29EC"/>
    <w:rsid w:val="004C503C"/>
    <w:rsid w:val="004C5AA9"/>
    <w:rsid w:val="004D05F1"/>
    <w:rsid w:val="004D232B"/>
    <w:rsid w:val="004D2911"/>
    <w:rsid w:val="004E7F5A"/>
    <w:rsid w:val="004F405E"/>
    <w:rsid w:val="005007E3"/>
    <w:rsid w:val="00502B82"/>
    <w:rsid w:val="005048E2"/>
    <w:rsid w:val="005111CC"/>
    <w:rsid w:val="00512839"/>
    <w:rsid w:val="0051503F"/>
    <w:rsid w:val="00516C4A"/>
    <w:rsid w:val="00523819"/>
    <w:rsid w:val="00523DB2"/>
    <w:rsid w:val="005327E8"/>
    <w:rsid w:val="005336E6"/>
    <w:rsid w:val="00537708"/>
    <w:rsid w:val="00540F5A"/>
    <w:rsid w:val="00542B58"/>
    <w:rsid w:val="00544480"/>
    <w:rsid w:val="00544558"/>
    <w:rsid w:val="005479BC"/>
    <w:rsid w:val="00550618"/>
    <w:rsid w:val="00553220"/>
    <w:rsid w:val="00556595"/>
    <w:rsid w:val="005600FD"/>
    <w:rsid w:val="00575368"/>
    <w:rsid w:val="00577951"/>
    <w:rsid w:val="00581390"/>
    <w:rsid w:val="00586508"/>
    <w:rsid w:val="0059018D"/>
    <w:rsid w:val="00590ADF"/>
    <w:rsid w:val="00590D33"/>
    <w:rsid w:val="00591667"/>
    <w:rsid w:val="00597015"/>
    <w:rsid w:val="005B46E1"/>
    <w:rsid w:val="005C1294"/>
    <w:rsid w:val="005C6014"/>
    <w:rsid w:val="005C7558"/>
    <w:rsid w:val="005D04F5"/>
    <w:rsid w:val="005D1F02"/>
    <w:rsid w:val="005D30AB"/>
    <w:rsid w:val="005D4310"/>
    <w:rsid w:val="005D6135"/>
    <w:rsid w:val="005D6624"/>
    <w:rsid w:val="005E3206"/>
    <w:rsid w:val="005E4319"/>
    <w:rsid w:val="005E76DD"/>
    <w:rsid w:val="005F4FBA"/>
    <w:rsid w:val="00600AE1"/>
    <w:rsid w:val="00601384"/>
    <w:rsid w:val="006027A0"/>
    <w:rsid w:val="00602B50"/>
    <w:rsid w:val="006065D1"/>
    <w:rsid w:val="00607D6A"/>
    <w:rsid w:val="00610E7C"/>
    <w:rsid w:val="00611579"/>
    <w:rsid w:val="00611B21"/>
    <w:rsid w:val="00617F89"/>
    <w:rsid w:val="0062001F"/>
    <w:rsid w:val="0062074B"/>
    <w:rsid w:val="00620A5A"/>
    <w:rsid w:val="00625669"/>
    <w:rsid w:val="00626CD9"/>
    <w:rsid w:val="0063599D"/>
    <w:rsid w:val="00641F0D"/>
    <w:rsid w:val="00650BC7"/>
    <w:rsid w:val="00670C2A"/>
    <w:rsid w:val="006731DE"/>
    <w:rsid w:val="00674559"/>
    <w:rsid w:val="006815EC"/>
    <w:rsid w:val="006916EE"/>
    <w:rsid w:val="0069584C"/>
    <w:rsid w:val="006A0C91"/>
    <w:rsid w:val="006A3638"/>
    <w:rsid w:val="006A4FAA"/>
    <w:rsid w:val="006A78FD"/>
    <w:rsid w:val="006A7F53"/>
    <w:rsid w:val="006B18FB"/>
    <w:rsid w:val="006B7DBC"/>
    <w:rsid w:val="006C55E3"/>
    <w:rsid w:val="006C6C8D"/>
    <w:rsid w:val="006C7AE2"/>
    <w:rsid w:val="006D091C"/>
    <w:rsid w:val="006D7675"/>
    <w:rsid w:val="006D79AF"/>
    <w:rsid w:val="006E4F59"/>
    <w:rsid w:val="006E6E98"/>
    <w:rsid w:val="006F1271"/>
    <w:rsid w:val="006F61B0"/>
    <w:rsid w:val="00703703"/>
    <w:rsid w:val="007059C4"/>
    <w:rsid w:val="00710E33"/>
    <w:rsid w:val="00711EA9"/>
    <w:rsid w:val="00712383"/>
    <w:rsid w:val="00716F3E"/>
    <w:rsid w:val="0072379C"/>
    <w:rsid w:val="007302A8"/>
    <w:rsid w:val="00737616"/>
    <w:rsid w:val="00737691"/>
    <w:rsid w:val="007412D7"/>
    <w:rsid w:val="00744B39"/>
    <w:rsid w:val="00745C9A"/>
    <w:rsid w:val="00746418"/>
    <w:rsid w:val="00750C15"/>
    <w:rsid w:val="00751132"/>
    <w:rsid w:val="007523AD"/>
    <w:rsid w:val="00754ACD"/>
    <w:rsid w:val="00755A40"/>
    <w:rsid w:val="00757247"/>
    <w:rsid w:val="0076083D"/>
    <w:rsid w:val="007625AB"/>
    <w:rsid w:val="0076507A"/>
    <w:rsid w:val="00765A6C"/>
    <w:rsid w:val="00766273"/>
    <w:rsid w:val="007724BB"/>
    <w:rsid w:val="00773044"/>
    <w:rsid w:val="00774664"/>
    <w:rsid w:val="00774F05"/>
    <w:rsid w:val="00777208"/>
    <w:rsid w:val="00783219"/>
    <w:rsid w:val="007834B8"/>
    <w:rsid w:val="007852D3"/>
    <w:rsid w:val="007855E0"/>
    <w:rsid w:val="007858B5"/>
    <w:rsid w:val="00785922"/>
    <w:rsid w:val="007873FC"/>
    <w:rsid w:val="00787C9E"/>
    <w:rsid w:val="007900E0"/>
    <w:rsid w:val="00797D00"/>
    <w:rsid w:val="007A2904"/>
    <w:rsid w:val="007A649B"/>
    <w:rsid w:val="007A7291"/>
    <w:rsid w:val="007B21E9"/>
    <w:rsid w:val="007B2216"/>
    <w:rsid w:val="007B36A2"/>
    <w:rsid w:val="007B5470"/>
    <w:rsid w:val="007D0C6B"/>
    <w:rsid w:val="007D37ED"/>
    <w:rsid w:val="007D7CCC"/>
    <w:rsid w:val="007E11BD"/>
    <w:rsid w:val="007E42EC"/>
    <w:rsid w:val="007F0006"/>
    <w:rsid w:val="007F0F3A"/>
    <w:rsid w:val="007F4F83"/>
    <w:rsid w:val="00801238"/>
    <w:rsid w:val="00807860"/>
    <w:rsid w:val="00807DDE"/>
    <w:rsid w:val="00810C08"/>
    <w:rsid w:val="008155F1"/>
    <w:rsid w:val="00815FF7"/>
    <w:rsid w:val="008241A2"/>
    <w:rsid w:val="00827E03"/>
    <w:rsid w:val="00836ED2"/>
    <w:rsid w:val="00841779"/>
    <w:rsid w:val="00843624"/>
    <w:rsid w:val="00857795"/>
    <w:rsid w:val="00857AA6"/>
    <w:rsid w:val="00857DD4"/>
    <w:rsid w:val="008667BF"/>
    <w:rsid w:val="008673EF"/>
    <w:rsid w:val="008678B4"/>
    <w:rsid w:val="008828E2"/>
    <w:rsid w:val="008865EC"/>
    <w:rsid w:val="00886C8C"/>
    <w:rsid w:val="008873A7"/>
    <w:rsid w:val="00887AE8"/>
    <w:rsid w:val="008A19F3"/>
    <w:rsid w:val="008A2244"/>
    <w:rsid w:val="008A49B6"/>
    <w:rsid w:val="008A4F54"/>
    <w:rsid w:val="008A705C"/>
    <w:rsid w:val="008B3473"/>
    <w:rsid w:val="008B51D7"/>
    <w:rsid w:val="008B6150"/>
    <w:rsid w:val="008B675F"/>
    <w:rsid w:val="008B7094"/>
    <w:rsid w:val="008C079C"/>
    <w:rsid w:val="008C1136"/>
    <w:rsid w:val="008C1B3B"/>
    <w:rsid w:val="008C4997"/>
    <w:rsid w:val="008C59E8"/>
    <w:rsid w:val="008D2070"/>
    <w:rsid w:val="008D355E"/>
    <w:rsid w:val="008E583F"/>
    <w:rsid w:val="008E7EA1"/>
    <w:rsid w:val="008F766E"/>
    <w:rsid w:val="0090053E"/>
    <w:rsid w:val="00900BAF"/>
    <w:rsid w:val="0090295E"/>
    <w:rsid w:val="009051FE"/>
    <w:rsid w:val="0090521C"/>
    <w:rsid w:val="00907B76"/>
    <w:rsid w:val="00910857"/>
    <w:rsid w:val="00910F46"/>
    <w:rsid w:val="00916DC4"/>
    <w:rsid w:val="00920688"/>
    <w:rsid w:val="009217F4"/>
    <w:rsid w:val="00925317"/>
    <w:rsid w:val="009277D4"/>
    <w:rsid w:val="0093266F"/>
    <w:rsid w:val="009348D2"/>
    <w:rsid w:val="00935110"/>
    <w:rsid w:val="0095252F"/>
    <w:rsid w:val="00953E5D"/>
    <w:rsid w:val="00954F21"/>
    <w:rsid w:val="0095535B"/>
    <w:rsid w:val="0095727F"/>
    <w:rsid w:val="00964DCC"/>
    <w:rsid w:val="00965743"/>
    <w:rsid w:val="00965C20"/>
    <w:rsid w:val="00971321"/>
    <w:rsid w:val="0097541A"/>
    <w:rsid w:val="00980D8A"/>
    <w:rsid w:val="00980F1F"/>
    <w:rsid w:val="009816DF"/>
    <w:rsid w:val="00990C7D"/>
    <w:rsid w:val="00991145"/>
    <w:rsid w:val="009919E5"/>
    <w:rsid w:val="00992AF7"/>
    <w:rsid w:val="00992F4B"/>
    <w:rsid w:val="00997DA5"/>
    <w:rsid w:val="009A1452"/>
    <w:rsid w:val="009A2B74"/>
    <w:rsid w:val="009A3FEF"/>
    <w:rsid w:val="009A53B8"/>
    <w:rsid w:val="009A56E5"/>
    <w:rsid w:val="009A656B"/>
    <w:rsid w:val="009B1384"/>
    <w:rsid w:val="009B15B3"/>
    <w:rsid w:val="009B6EFA"/>
    <w:rsid w:val="009C10D2"/>
    <w:rsid w:val="009C4C1F"/>
    <w:rsid w:val="009D09C8"/>
    <w:rsid w:val="009D2F09"/>
    <w:rsid w:val="009D42B6"/>
    <w:rsid w:val="00A031A0"/>
    <w:rsid w:val="00A05206"/>
    <w:rsid w:val="00A05EEA"/>
    <w:rsid w:val="00A0603E"/>
    <w:rsid w:val="00A07044"/>
    <w:rsid w:val="00A072FE"/>
    <w:rsid w:val="00A07D1E"/>
    <w:rsid w:val="00A120E2"/>
    <w:rsid w:val="00A17787"/>
    <w:rsid w:val="00A17F92"/>
    <w:rsid w:val="00A20959"/>
    <w:rsid w:val="00A3286B"/>
    <w:rsid w:val="00A37614"/>
    <w:rsid w:val="00A40440"/>
    <w:rsid w:val="00A408E6"/>
    <w:rsid w:val="00A40DA4"/>
    <w:rsid w:val="00A40DE2"/>
    <w:rsid w:val="00A43D05"/>
    <w:rsid w:val="00A47990"/>
    <w:rsid w:val="00A574DA"/>
    <w:rsid w:val="00A70A88"/>
    <w:rsid w:val="00A70B77"/>
    <w:rsid w:val="00A73493"/>
    <w:rsid w:val="00A73620"/>
    <w:rsid w:val="00A737D3"/>
    <w:rsid w:val="00A84037"/>
    <w:rsid w:val="00A87F9B"/>
    <w:rsid w:val="00A926AC"/>
    <w:rsid w:val="00A94A14"/>
    <w:rsid w:val="00A959AE"/>
    <w:rsid w:val="00A966A5"/>
    <w:rsid w:val="00A97BA6"/>
    <w:rsid w:val="00AA3F45"/>
    <w:rsid w:val="00AA54A6"/>
    <w:rsid w:val="00AA73AD"/>
    <w:rsid w:val="00AB150A"/>
    <w:rsid w:val="00AB16F9"/>
    <w:rsid w:val="00AB1723"/>
    <w:rsid w:val="00AB2700"/>
    <w:rsid w:val="00AB328E"/>
    <w:rsid w:val="00AB548F"/>
    <w:rsid w:val="00AC451F"/>
    <w:rsid w:val="00AD4D76"/>
    <w:rsid w:val="00AE254C"/>
    <w:rsid w:val="00AE2F79"/>
    <w:rsid w:val="00AE5FAE"/>
    <w:rsid w:val="00AF0115"/>
    <w:rsid w:val="00AF0805"/>
    <w:rsid w:val="00AF1217"/>
    <w:rsid w:val="00B06A99"/>
    <w:rsid w:val="00B07AC2"/>
    <w:rsid w:val="00B104F6"/>
    <w:rsid w:val="00B124CF"/>
    <w:rsid w:val="00B12D30"/>
    <w:rsid w:val="00B145E5"/>
    <w:rsid w:val="00B15D19"/>
    <w:rsid w:val="00B264DB"/>
    <w:rsid w:val="00B33DD3"/>
    <w:rsid w:val="00B34161"/>
    <w:rsid w:val="00B35B58"/>
    <w:rsid w:val="00B42DBA"/>
    <w:rsid w:val="00B443AB"/>
    <w:rsid w:val="00B537CA"/>
    <w:rsid w:val="00B61955"/>
    <w:rsid w:val="00B61BC0"/>
    <w:rsid w:val="00B62895"/>
    <w:rsid w:val="00B65B02"/>
    <w:rsid w:val="00B706B7"/>
    <w:rsid w:val="00B70ED4"/>
    <w:rsid w:val="00B72CEE"/>
    <w:rsid w:val="00B809AB"/>
    <w:rsid w:val="00B80C30"/>
    <w:rsid w:val="00B81DFC"/>
    <w:rsid w:val="00B8241E"/>
    <w:rsid w:val="00B83453"/>
    <w:rsid w:val="00B8363B"/>
    <w:rsid w:val="00B83F96"/>
    <w:rsid w:val="00B87C9A"/>
    <w:rsid w:val="00B915E9"/>
    <w:rsid w:val="00BA02C8"/>
    <w:rsid w:val="00BA618B"/>
    <w:rsid w:val="00BB05D6"/>
    <w:rsid w:val="00BB1A7D"/>
    <w:rsid w:val="00BB70BB"/>
    <w:rsid w:val="00BB7313"/>
    <w:rsid w:val="00BC0B3F"/>
    <w:rsid w:val="00BC48AD"/>
    <w:rsid w:val="00BC77C8"/>
    <w:rsid w:val="00BD08C0"/>
    <w:rsid w:val="00BD1150"/>
    <w:rsid w:val="00BD2C84"/>
    <w:rsid w:val="00BD4A2E"/>
    <w:rsid w:val="00BD5654"/>
    <w:rsid w:val="00BD57D1"/>
    <w:rsid w:val="00BE2B51"/>
    <w:rsid w:val="00BE4F42"/>
    <w:rsid w:val="00BF06A5"/>
    <w:rsid w:val="00BF2E81"/>
    <w:rsid w:val="00BF5AD2"/>
    <w:rsid w:val="00BF61A6"/>
    <w:rsid w:val="00C06241"/>
    <w:rsid w:val="00C1134B"/>
    <w:rsid w:val="00C11420"/>
    <w:rsid w:val="00C13B5C"/>
    <w:rsid w:val="00C15861"/>
    <w:rsid w:val="00C17A79"/>
    <w:rsid w:val="00C217F1"/>
    <w:rsid w:val="00C22DCB"/>
    <w:rsid w:val="00C23D64"/>
    <w:rsid w:val="00C23F99"/>
    <w:rsid w:val="00C26486"/>
    <w:rsid w:val="00C30DA5"/>
    <w:rsid w:val="00C33169"/>
    <w:rsid w:val="00C36446"/>
    <w:rsid w:val="00C36EAE"/>
    <w:rsid w:val="00C4314B"/>
    <w:rsid w:val="00C4331F"/>
    <w:rsid w:val="00C465C6"/>
    <w:rsid w:val="00C547FE"/>
    <w:rsid w:val="00C656DA"/>
    <w:rsid w:val="00C77BFF"/>
    <w:rsid w:val="00C82EAC"/>
    <w:rsid w:val="00C833C9"/>
    <w:rsid w:val="00C86794"/>
    <w:rsid w:val="00CA1B54"/>
    <w:rsid w:val="00CA78B0"/>
    <w:rsid w:val="00CB08BF"/>
    <w:rsid w:val="00CB1637"/>
    <w:rsid w:val="00CB1995"/>
    <w:rsid w:val="00CB50C1"/>
    <w:rsid w:val="00CB65AE"/>
    <w:rsid w:val="00CC2085"/>
    <w:rsid w:val="00CC48E5"/>
    <w:rsid w:val="00CC53E5"/>
    <w:rsid w:val="00CC74B4"/>
    <w:rsid w:val="00CC77F4"/>
    <w:rsid w:val="00CD0DF4"/>
    <w:rsid w:val="00CD5E32"/>
    <w:rsid w:val="00CE2227"/>
    <w:rsid w:val="00CE3DA6"/>
    <w:rsid w:val="00CE4C69"/>
    <w:rsid w:val="00CF754B"/>
    <w:rsid w:val="00D00A0B"/>
    <w:rsid w:val="00D0243B"/>
    <w:rsid w:val="00D057FC"/>
    <w:rsid w:val="00D134BF"/>
    <w:rsid w:val="00D14452"/>
    <w:rsid w:val="00D167E2"/>
    <w:rsid w:val="00D204EB"/>
    <w:rsid w:val="00D266DE"/>
    <w:rsid w:val="00D33907"/>
    <w:rsid w:val="00D362FA"/>
    <w:rsid w:val="00D370C1"/>
    <w:rsid w:val="00D42793"/>
    <w:rsid w:val="00D4523B"/>
    <w:rsid w:val="00D45267"/>
    <w:rsid w:val="00D47736"/>
    <w:rsid w:val="00D51088"/>
    <w:rsid w:val="00D5149B"/>
    <w:rsid w:val="00D514F9"/>
    <w:rsid w:val="00D530EE"/>
    <w:rsid w:val="00D53885"/>
    <w:rsid w:val="00D55C21"/>
    <w:rsid w:val="00D61248"/>
    <w:rsid w:val="00D74135"/>
    <w:rsid w:val="00D74B8C"/>
    <w:rsid w:val="00D85FDC"/>
    <w:rsid w:val="00D862F9"/>
    <w:rsid w:val="00DA141E"/>
    <w:rsid w:val="00DA74E8"/>
    <w:rsid w:val="00DA7AA3"/>
    <w:rsid w:val="00DB1F3D"/>
    <w:rsid w:val="00DB5409"/>
    <w:rsid w:val="00DC42AE"/>
    <w:rsid w:val="00DC4887"/>
    <w:rsid w:val="00DD053D"/>
    <w:rsid w:val="00DE0F8A"/>
    <w:rsid w:val="00DE5552"/>
    <w:rsid w:val="00DF614D"/>
    <w:rsid w:val="00E02882"/>
    <w:rsid w:val="00E05395"/>
    <w:rsid w:val="00E069DC"/>
    <w:rsid w:val="00E06EC4"/>
    <w:rsid w:val="00E102F2"/>
    <w:rsid w:val="00E172D5"/>
    <w:rsid w:val="00E22CD1"/>
    <w:rsid w:val="00E2606B"/>
    <w:rsid w:val="00E262A3"/>
    <w:rsid w:val="00E35712"/>
    <w:rsid w:val="00E45DD4"/>
    <w:rsid w:val="00E50CF1"/>
    <w:rsid w:val="00E52141"/>
    <w:rsid w:val="00E522CD"/>
    <w:rsid w:val="00E56185"/>
    <w:rsid w:val="00E5789B"/>
    <w:rsid w:val="00E642D8"/>
    <w:rsid w:val="00E707C1"/>
    <w:rsid w:val="00E72E4D"/>
    <w:rsid w:val="00E808AC"/>
    <w:rsid w:val="00E8259B"/>
    <w:rsid w:val="00E85E18"/>
    <w:rsid w:val="00E86A3F"/>
    <w:rsid w:val="00E91DA8"/>
    <w:rsid w:val="00E94BD1"/>
    <w:rsid w:val="00E95362"/>
    <w:rsid w:val="00E95D14"/>
    <w:rsid w:val="00E97ACA"/>
    <w:rsid w:val="00EA1689"/>
    <w:rsid w:val="00EA1CF5"/>
    <w:rsid w:val="00EA49A2"/>
    <w:rsid w:val="00EA56BF"/>
    <w:rsid w:val="00EA66ED"/>
    <w:rsid w:val="00EA74C5"/>
    <w:rsid w:val="00EA75F1"/>
    <w:rsid w:val="00EB2C5A"/>
    <w:rsid w:val="00ED4405"/>
    <w:rsid w:val="00ED7FDC"/>
    <w:rsid w:val="00EE13D4"/>
    <w:rsid w:val="00EE21F8"/>
    <w:rsid w:val="00EE2EAD"/>
    <w:rsid w:val="00EE59D7"/>
    <w:rsid w:val="00EE6B86"/>
    <w:rsid w:val="00EE76C4"/>
    <w:rsid w:val="00EF3881"/>
    <w:rsid w:val="00EF6650"/>
    <w:rsid w:val="00EF7F6C"/>
    <w:rsid w:val="00F027BC"/>
    <w:rsid w:val="00F04FF8"/>
    <w:rsid w:val="00F15D50"/>
    <w:rsid w:val="00F2211A"/>
    <w:rsid w:val="00F306FE"/>
    <w:rsid w:val="00F31832"/>
    <w:rsid w:val="00F3366F"/>
    <w:rsid w:val="00F34459"/>
    <w:rsid w:val="00F34F16"/>
    <w:rsid w:val="00F35069"/>
    <w:rsid w:val="00F4083F"/>
    <w:rsid w:val="00F43FD6"/>
    <w:rsid w:val="00F4797D"/>
    <w:rsid w:val="00F500F4"/>
    <w:rsid w:val="00F52EA9"/>
    <w:rsid w:val="00F56B46"/>
    <w:rsid w:val="00F61DF4"/>
    <w:rsid w:val="00F64B4E"/>
    <w:rsid w:val="00F64C3F"/>
    <w:rsid w:val="00F65EFA"/>
    <w:rsid w:val="00F66038"/>
    <w:rsid w:val="00F71CAD"/>
    <w:rsid w:val="00F73833"/>
    <w:rsid w:val="00F742C5"/>
    <w:rsid w:val="00F86842"/>
    <w:rsid w:val="00F93B52"/>
    <w:rsid w:val="00F93B7D"/>
    <w:rsid w:val="00FA16B2"/>
    <w:rsid w:val="00FB0CCF"/>
    <w:rsid w:val="00FB20DA"/>
    <w:rsid w:val="00FB27D2"/>
    <w:rsid w:val="00FB43F7"/>
    <w:rsid w:val="00FB55CF"/>
    <w:rsid w:val="00FB5A0C"/>
    <w:rsid w:val="00FC3EBF"/>
    <w:rsid w:val="00FC7DC5"/>
    <w:rsid w:val="00FD1B8A"/>
    <w:rsid w:val="00FD2805"/>
    <w:rsid w:val="00FD58D8"/>
    <w:rsid w:val="00FE4C76"/>
    <w:rsid w:val="00FE4FEB"/>
    <w:rsid w:val="00FE52C7"/>
    <w:rsid w:val="00FE5D68"/>
    <w:rsid w:val="00FF14D2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FCBC8"/>
  <w15:docId w15:val="{9183BE94-8530-490C-AE05-274B1E25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008" w:right="-1008" w:firstLine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EA21-FF71-4C79-A1F2-AC8CDB4B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Marianne Zenyuch</cp:lastModifiedBy>
  <cp:revision>2</cp:revision>
  <cp:lastPrinted>2023-06-23T19:21:00Z</cp:lastPrinted>
  <dcterms:created xsi:type="dcterms:W3CDTF">2023-06-26T02:00:00Z</dcterms:created>
  <dcterms:modified xsi:type="dcterms:W3CDTF">2023-06-26T02:00:00Z</dcterms:modified>
</cp:coreProperties>
</file>